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3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高邮市卫星卷烟材料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7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2065</wp:posOffset>
                  </wp:positionV>
                  <wp:extent cx="537210" cy="368935"/>
                  <wp:effectExtent l="0" t="0" r="8890" b="12065"/>
                  <wp:wrapNone/>
                  <wp:docPr id="20" name="图片 20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48260</wp:posOffset>
                  </wp:positionV>
                  <wp:extent cx="843915" cy="303530"/>
                  <wp:effectExtent l="0" t="0" r="6985" b="1270"/>
                  <wp:wrapNone/>
                  <wp:docPr id="48" name="图片 48" descr="孙保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孙保健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15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anchor distT="0" distB="0" distL="114300" distR="114300" simplePos="0" relativeHeight="251978752" behindDoc="0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-74295</wp:posOffset>
                  </wp:positionV>
                  <wp:extent cx="344805" cy="534670"/>
                  <wp:effectExtent l="0" t="0" r="11430" b="10795"/>
                  <wp:wrapNone/>
                  <wp:docPr id="44" name="图片 44" descr="55b056e222cdfbffb12cc6acce12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55b056e222cdfbffb12cc6acce1295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5814" b="-230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4480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99120505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2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7.20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39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高邮市卫星卷烟材料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7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2047360" behindDoc="0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2065</wp:posOffset>
                  </wp:positionV>
                  <wp:extent cx="537210" cy="368935"/>
                  <wp:effectExtent l="0" t="0" r="8890" b="12065"/>
                  <wp:wrapNone/>
                  <wp:docPr id="1" name="图片 1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drawing>
                <wp:anchor distT="0" distB="0" distL="114300" distR="114300" simplePos="0" relativeHeight="252174336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48260</wp:posOffset>
                  </wp:positionV>
                  <wp:extent cx="843915" cy="303530"/>
                  <wp:effectExtent l="0" t="0" r="6985" b="1270"/>
                  <wp:wrapNone/>
                  <wp:docPr id="2" name="图片 2" descr="孙保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孙保健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15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anchor distT="0" distB="0" distL="114300" distR="114300" simplePos="0" relativeHeight="252300288" behindDoc="0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-74295</wp:posOffset>
                  </wp:positionV>
                  <wp:extent cx="344805" cy="534670"/>
                  <wp:effectExtent l="0" t="0" r="11430" b="10795"/>
                  <wp:wrapNone/>
                  <wp:docPr id="3" name="图片 3" descr="55b056e222cdfbffb12cc6acce12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55b056e222cdfbffb12cc6acce1295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5814" b="-230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4480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99120505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2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7.21</w:t>
            </w:r>
            <w:bookmarkStart w:id="3" w:name="_GoBack"/>
            <w:bookmarkEnd w:id="3"/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E2E40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</TotalTime>
  <ScaleCrop>false</ScaleCrop>
  <LinksUpToDate>false</LinksUpToDate>
  <CharactersWithSpaces>66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IL</cp:lastModifiedBy>
  <dcterms:modified xsi:type="dcterms:W3CDTF">2020-07-18T14:57:4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